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EE" w:rsidRPr="00D23B77" w:rsidRDefault="00404BEE" w:rsidP="00404B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3B77">
        <w:rPr>
          <w:rFonts w:ascii="TH SarabunPSK" w:hAnsi="TH SarabunPSK" w:cs="TH SarabunPSK"/>
          <w:sz w:val="32"/>
          <w:szCs w:val="32"/>
          <w:cs/>
        </w:rPr>
        <w:t>(ตัวอย่าง)</w:t>
      </w:r>
    </w:p>
    <w:p w:rsidR="00D41454" w:rsidRPr="00D23B77" w:rsidRDefault="00226305" w:rsidP="00404B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23B77">
        <w:rPr>
          <w:rFonts w:ascii="TH SarabunPSK" w:hAnsi="TH SarabunPSK" w:cs="TH SarabunPSK"/>
          <w:sz w:val="32"/>
          <w:szCs w:val="32"/>
          <w:cs/>
        </w:rPr>
        <w:t xml:space="preserve">แบบฟอร์มที่ </w:t>
      </w:r>
      <w:r w:rsidR="00213083" w:rsidRPr="00D23B77">
        <w:rPr>
          <w:rFonts w:ascii="TH SarabunPSK" w:hAnsi="TH SarabunPSK" w:cs="TH SarabunPSK"/>
          <w:sz w:val="32"/>
          <w:szCs w:val="32"/>
        </w:rPr>
        <w:t>8</w:t>
      </w:r>
      <w:r w:rsidRPr="00D23B77">
        <w:rPr>
          <w:rFonts w:ascii="TH SarabunPSK" w:hAnsi="TH SarabunPSK" w:cs="TH SarabunPSK"/>
          <w:sz w:val="32"/>
          <w:szCs w:val="32"/>
        </w:rPr>
        <w:t xml:space="preserve"> </w:t>
      </w:r>
      <w:r w:rsidRPr="00D23B77">
        <w:rPr>
          <w:rFonts w:ascii="TH SarabunPSK" w:hAnsi="TH SarabunPSK" w:cs="TH SarabunPSK"/>
          <w:sz w:val="32"/>
          <w:szCs w:val="32"/>
          <w:cs/>
        </w:rPr>
        <w:t>แบบบันทึกความรู้</w:t>
      </w:r>
      <w:r w:rsidR="00E174F1">
        <w:rPr>
          <w:rFonts w:ascii="TH SarabunPSK" w:hAnsi="TH SarabunPSK" w:cs="TH SarabunPSK"/>
          <w:noProof/>
          <w:sz w:val="32"/>
          <w:szCs w:val="32"/>
        </w:rPr>
        <w:pict>
          <v:rect id="Rectangle 34" o:spid="_x0000_s1036" style="position:absolute;left:0;text-align:left;margin-left:424.6pt;margin-top:-34.5pt;width:53.65pt;height:65.1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" fillcolor="window" strokecolor="windowText" strokeweight=".25pt">
            <v:textbox>
              <w:txbxContent>
                <w:p w:rsidR="00404BEE" w:rsidRDefault="00404BEE" w:rsidP="00404BEE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ถ่าย</w:t>
                  </w:r>
                </w:p>
              </w:txbxContent>
            </v:textbox>
          </v:rect>
        </w:pict>
      </w:r>
    </w:p>
    <w:p w:rsidR="00404BEE" w:rsidRPr="00D23B77" w:rsidRDefault="00404BEE" w:rsidP="0096271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3B77">
        <w:rPr>
          <w:rFonts w:ascii="TH SarabunPSK" w:hAnsi="TH SarabunPSK" w:cs="TH SarabunPSK"/>
          <w:sz w:val="32"/>
          <w:szCs w:val="32"/>
          <w:cs/>
        </w:rPr>
        <w:t>(บทเรียนความ</w:t>
      </w:r>
      <w:r w:rsidR="00D41454" w:rsidRPr="00D23B77">
        <w:rPr>
          <w:rFonts w:ascii="TH SarabunPSK" w:hAnsi="TH SarabunPSK" w:cs="TH SarabunPSK"/>
          <w:sz w:val="32"/>
          <w:szCs w:val="32"/>
          <w:cs/>
        </w:rPr>
        <w:t>สำเร็จ/เหตุการณ์/ความผิดพลาด/การแก้ปัญหาในงาน)</w:t>
      </w:r>
    </w:p>
    <w:p w:rsidR="00D41454" w:rsidRPr="00D23B77" w:rsidRDefault="00D41454" w:rsidP="00404BE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23B77">
        <w:rPr>
          <w:rFonts w:ascii="TH SarabunPSK" w:hAnsi="TH SarabunPSK" w:cs="TH SarabunPSK"/>
          <w:sz w:val="32"/>
          <w:szCs w:val="32"/>
          <w:cs/>
        </w:rPr>
        <w:t>ชื่องานในความรับผิดชอบ  สินเชื่อ</w:t>
      </w:r>
    </w:p>
    <w:p w:rsidR="00404BEE" w:rsidRPr="00D23B77" w:rsidRDefault="00D41454" w:rsidP="00404BE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23B77">
        <w:rPr>
          <w:rFonts w:ascii="TH SarabunPSK" w:hAnsi="TH SarabunPSK" w:cs="TH SarabunPSK"/>
          <w:sz w:val="32"/>
          <w:szCs w:val="32"/>
          <w:cs/>
        </w:rPr>
        <w:t xml:space="preserve">ชื่อองค์ความรู้ </w:t>
      </w:r>
      <w:r w:rsidRPr="00D23B77">
        <w:rPr>
          <w:rFonts w:ascii="TH SarabunPSK" w:hAnsi="TH SarabunPSK" w:cs="TH SarabunPSK"/>
          <w:sz w:val="32"/>
          <w:szCs w:val="32"/>
        </w:rPr>
        <w:t>“</w:t>
      </w:r>
      <w:r w:rsidRPr="00D23B77">
        <w:rPr>
          <w:rFonts w:ascii="TH SarabunPSK" w:hAnsi="TH SarabunPSK" w:cs="TH SarabunPSK"/>
          <w:sz w:val="32"/>
          <w:szCs w:val="32"/>
          <w:cs/>
        </w:rPr>
        <w:t>บริการ ณ จุดขาย</w:t>
      </w:r>
      <w:r w:rsidRPr="00D23B77">
        <w:rPr>
          <w:rFonts w:ascii="TH SarabunPSK" w:hAnsi="TH SarabunPSK" w:cs="TH SarabunPSK"/>
          <w:sz w:val="32"/>
          <w:szCs w:val="32"/>
        </w:rPr>
        <w:t>”</w:t>
      </w:r>
    </w:p>
    <w:p w:rsidR="00404BEE" w:rsidRPr="00D23B77" w:rsidRDefault="00D41454" w:rsidP="00404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B77">
        <w:rPr>
          <w:rFonts w:ascii="TH SarabunPSK" w:hAnsi="TH SarabunPSK" w:cs="TH SarabunPSK"/>
          <w:sz w:val="32"/>
          <w:szCs w:val="32"/>
          <w:cs/>
        </w:rPr>
        <w:t>ผู้บันทึกความรู้  (ชื่อ - สกุล)  นายโสรัตน์  พืชพงษ์ทอง  รหัสพนักงาน 32-0296-6</w:t>
      </w:r>
    </w:p>
    <w:p w:rsidR="00D41454" w:rsidRPr="00D23B77" w:rsidRDefault="00D41454" w:rsidP="00404BE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23B77">
        <w:rPr>
          <w:rFonts w:ascii="TH SarabunPSK" w:hAnsi="TH SarabunPSK" w:cs="TH SarabunPSK"/>
          <w:sz w:val="32"/>
          <w:szCs w:val="32"/>
          <w:cs/>
        </w:rPr>
        <w:t>ตำแหน่ง  ผู้ชำนาญการ  สังกัด  ฝ่ายพัฒนาระบบงานบริการลูกค้า</w:t>
      </w:r>
    </w:p>
    <w:p w:rsidR="00404BEE" w:rsidRPr="00D23B77" w:rsidRDefault="00D41454" w:rsidP="00404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B77">
        <w:rPr>
          <w:rFonts w:ascii="TH SarabunPSK" w:hAnsi="TH SarabunPSK" w:cs="TH SarabunPSK"/>
          <w:sz w:val="32"/>
          <w:szCs w:val="32"/>
          <w:cs/>
        </w:rPr>
        <w:t xml:space="preserve">โทร. 043347  </w:t>
      </w:r>
      <w:r w:rsidRPr="00D23B77">
        <w:rPr>
          <w:rFonts w:ascii="TH SarabunPSK" w:hAnsi="TH SarabunPSK" w:cs="TH SarabunPSK"/>
          <w:sz w:val="32"/>
          <w:szCs w:val="32"/>
        </w:rPr>
        <w:t xml:space="preserve">email address  </w:t>
      </w:r>
      <w:hyperlink r:id="rId7" w:history="1">
        <w:r w:rsidRPr="00D23B77">
          <w:rPr>
            <w:rStyle w:val="a4"/>
            <w:rFonts w:ascii="TH SarabunPSK" w:hAnsi="TH SarabunPSK" w:cs="TH SarabunPSK"/>
            <w:color w:val="auto"/>
            <w:sz w:val="32"/>
            <w:szCs w:val="32"/>
          </w:rPr>
          <w:t>soratP@gsb.or.th</w:t>
        </w:r>
      </w:hyperlink>
    </w:p>
    <w:p w:rsidR="00D41454" w:rsidRPr="00D23B77" w:rsidRDefault="00D41454" w:rsidP="00962714">
      <w:pPr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D23B77">
        <w:rPr>
          <w:rFonts w:ascii="TH SarabunPSK" w:hAnsi="TH SarabunPSK" w:cs="TH SarabunPSK"/>
          <w:sz w:val="32"/>
          <w:szCs w:val="32"/>
          <w:cs/>
        </w:rPr>
        <w:t>วันที่บันทึกความรู้  16 กรกฎาคม  2555 (เหตุการณ์ปี 2545 - 2546)</w:t>
      </w:r>
    </w:p>
    <w:tbl>
      <w:tblPr>
        <w:tblStyle w:val="a3"/>
        <w:tblW w:w="10173" w:type="dxa"/>
        <w:tblLayout w:type="fixed"/>
        <w:tblLook w:val="04A0"/>
      </w:tblPr>
      <w:tblGrid>
        <w:gridCol w:w="6204"/>
        <w:gridCol w:w="3969"/>
      </w:tblGrid>
      <w:tr w:rsidR="00404BEE" w:rsidRPr="00D23B77" w:rsidTr="000330A9">
        <w:tc>
          <w:tcPr>
            <w:tcW w:w="10173" w:type="dxa"/>
            <w:gridSpan w:val="2"/>
            <w:tcBorders>
              <w:bottom w:val="nil"/>
            </w:tcBorders>
          </w:tcPr>
          <w:p w:rsidR="00404BEE" w:rsidRPr="00D23B77" w:rsidRDefault="00D41454" w:rsidP="000330A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ลักษณะความยากของงาน/เงื่อนไข/ข้อจำกัดในการทำงาน</w:t>
            </w:r>
          </w:p>
        </w:tc>
      </w:tr>
      <w:tr w:rsidR="00404BEE" w:rsidRPr="00D23B77" w:rsidTr="000330A9"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BEE" w:rsidRPr="00D23B77" w:rsidRDefault="00404BEE" w:rsidP="000330A9">
            <w:pP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D41454"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ทีมสินเชื่อ</w:t>
            </w:r>
          </w:p>
        </w:tc>
      </w:tr>
      <w:tr w:rsidR="00404BEE" w:rsidRPr="00D23B77" w:rsidTr="000330A9"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BEE" w:rsidRPr="00D23B77" w:rsidRDefault="00404BEE" w:rsidP="00D414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="00D41454"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่อเจ้าของโครงการที่จะทำความร่วมมือในการไปเปิดโต๊ะให้บริการสืนเชื่อแก่ลูกบ้าน</w:t>
            </w:r>
          </w:p>
        </w:tc>
      </w:tr>
      <w:tr w:rsidR="00404BEE" w:rsidRPr="00D23B77" w:rsidTr="009430FA"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BEE" w:rsidRPr="00D23B77" w:rsidRDefault="00D41454" w:rsidP="000330A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วัตถุประสงค์ของการจัดองค์ความรู้เรื่องนี้</w:t>
            </w:r>
          </w:p>
        </w:tc>
      </w:tr>
      <w:tr w:rsidR="00404BEE" w:rsidRPr="00D23B77" w:rsidTr="009430FA"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BEE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1.  เพื่ออำนวยการให้สินเชื่อที่สามารถสร้างความประทับใจให้ลูกค้า</w:t>
            </w:r>
          </w:p>
        </w:tc>
      </w:tr>
      <w:tr w:rsidR="009430FA" w:rsidRPr="00D23B77" w:rsidTr="009430FA"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2.  เพิ่มฐานลูกค้าสินเชื่อ</w:t>
            </w:r>
          </w:p>
        </w:tc>
      </w:tr>
      <w:tr w:rsidR="009430FA" w:rsidRPr="00D23B77" w:rsidTr="009430FA">
        <w:trPr>
          <w:trHeight w:val="177"/>
        </w:trPr>
        <w:tc>
          <w:tcPr>
            <w:tcW w:w="6204" w:type="dxa"/>
            <w:tcBorders>
              <w:bottom w:val="single" w:sz="4" w:space="0" w:color="auto"/>
            </w:tcBorders>
          </w:tcPr>
          <w:p w:rsidR="009430FA" w:rsidRPr="00D23B77" w:rsidRDefault="009430FA" w:rsidP="000330A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ปัญหา สาเหตุ แนวทางแก้ไ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430FA" w:rsidRPr="00D23B77" w:rsidRDefault="009430FA" w:rsidP="000330A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/ข้อแนะนำ/ควรพึงระวัง</w:t>
            </w:r>
          </w:p>
        </w:tc>
      </w:tr>
      <w:tr w:rsidR="009430FA" w:rsidRPr="00D23B77" w:rsidTr="009430FA">
        <w:trPr>
          <w:trHeight w:val="176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วิเคราะห์สาเหตุ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ทีมที่จะออกบูธหาลูกค้าสินเชื่อนั้นขอ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ะนำให้ช่วยกันทั้ง ท่านผู้จัดการสาขา 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ท่านผู้ช่วยผู้จัดการ และ พนักงานด้าน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E174F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line id="Straight Connector 36" o:spid="_x0000_s1051" style="position:absolute;z-index:251705344;visibility:visible;mso-position-horizontal-relative:text;mso-position-vertical-relative:text;mso-width-relative:margin;mso-height-relative:margin" from="200.35pt,17.45pt" to="200.3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" strokecolor="black [3040]">
                  <v:stroke dashstyle="1 1"/>
                </v:line>
              </w:pic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สินเชื่อ คือ กรรมการที่สามารถพิจารณา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E174F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7" type="#_x0000_t202" style="position:absolute;margin-left:115.75pt;margin-top:4.85pt;width:49.55pt;height:19.65pt;z-index:2517073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" fillcolor="#eeece1 [3214]" strokeweight=".5pt">
                  <v:textbox>
                    <w:txbxContent>
                      <w:p w:rsidR="009430FA" w:rsidRPr="006328F5" w:rsidRDefault="009430FA" w:rsidP="00404BE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achi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Text Box 38" o:spid="_x0000_s1038" type="#_x0000_t202" style="position:absolute;margin-left:35.6pt;margin-top:4.85pt;width:49.55pt;height:19.65pt;z-index:2517063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" fillcolor="#eeece1 [3214]" strokeweight=".5pt">
                  <v:textbox>
                    <w:txbxContent>
                      <w:p w:rsidR="009430FA" w:rsidRPr="006328F5" w:rsidRDefault="009430FA" w:rsidP="00404BE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a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สินเชื่อในเบื้องต้นได้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E174F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50" type="#_x0000_t32" style="position:absolute;margin-left:136.9pt;margin-top:6.1pt;width:24.45pt;height:31.9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" strokecolor="black [3040]">
                  <v:stroke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Straight Arrow Connector 40" o:spid="_x0000_s1049" type="#_x0000_t32" style="position:absolute;margin-left:61.5pt;margin-top:6.1pt;width:23.75pt;height:31.9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" strokecolor="black [3040]">
                  <v:stroke endarrow="open"/>
                </v:shape>
              </w:pic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ในการให้สินเชื่อในปัจจุบัน มีการ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E174F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Text Box 41" o:spid="_x0000_s1039" type="#_x0000_t202" style="position:absolute;margin-left:228.5pt;margin-top:14.65pt;width:49.55pt;height:19.65pt;z-index:2517104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" fillcolor="#eeece1 [3214]" strokeweight=".5pt">
                  <v:textbox>
                    <w:txbxContent>
                      <w:p w:rsidR="009430FA" w:rsidRPr="006328F5" w:rsidRDefault="009430FA" w:rsidP="00404BE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328F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ญห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ผลของเครดิตบูโร ก่อน จึงต้องใช้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E174F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Straight Arrow Connector 42" o:spid="_x0000_s1048" type="#_x0000_t32" style="position:absolute;margin-left:114.05pt;margin-top:4.95pt;width:28.5pt;height:32.6pt;flip:y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" strokecolor="black [3040]">
                  <v:stroke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Straight Arrow Connector 43" o:spid="_x0000_s1047" type="#_x0000_t32" style="position:absolute;margin-left:168.6pt;margin-top:5pt;width:25.1pt;height:31.9pt;flip:y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" strokecolor="black [3040]">
                  <v:stroke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Straight Arrow Connector 44" o:spid="_x0000_s1046" type="#_x0000_t32" style="position:absolute;margin-left:57.4pt;margin-top:7.7pt;width:34.6pt;height:29.2pt;flip:y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" strokecolor="black [3040]">
                  <v:stroke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Straight Arrow Connector 45" o:spid="_x0000_s1045" type="#_x0000_t32" style="position:absolute;margin-left:52.3pt;margin-top:5.2pt;width:176.6pt;height:0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" strokecolor="black [3040]">
                  <v:stroke endarrow="open"/>
                </v:shape>
              </w:pic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เวลารอคอยผลตรวจสอบ เงื่อนไข และ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E174F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Text Box 46" o:spid="_x0000_s1040" type="#_x0000_t202" style="position:absolute;margin-left:145pt;margin-top:18.3pt;width:54.95pt;height:19.65pt;z-index:2517166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" fillcolor="#eeece1 [3214]" strokeweight=".5pt">
                  <v:textbox>
                    <w:txbxContent>
                      <w:p w:rsidR="009430FA" w:rsidRPr="00CF32BC" w:rsidRDefault="009430FA" w:rsidP="00404BEE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Metho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Text Box 47" o:spid="_x0000_s1041" type="#_x0000_t202" style="position:absolute;margin-left:23.3pt;margin-top:16.95pt;width:54.95pt;height:19.65pt;z-index:2517155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" fillcolor="#eeece1 [3214]" strokeweight=".5pt">
                  <v:textbox>
                    <w:txbxContent>
                      <w:p w:rsidR="009430FA" w:rsidRPr="00CF32BC" w:rsidRDefault="009430FA" w:rsidP="00404BEE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CF32BC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Environmen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หลักเกณฑ์ก็ต้องให้เป็นไปอย่างเคร่งครัด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E174F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Text Box 48" o:spid="_x0000_s1042" type="#_x0000_t202" style="position:absolute;margin-left:203.45pt;margin-top:16.85pt;width:74.7pt;height:19.65pt;z-index:2517186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" filled="f" strokecolor="white [3212]" strokeweight=".5pt">
                  <v:textbox>
                    <w:txbxContent>
                      <w:p w:rsidR="009430FA" w:rsidRPr="00CF32BC" w:rsidRDefault="009430FA" w:rsidP="00404BEE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ผลลัพธ์ (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Effect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Text Box 49" o:spid="_x0000_s1043" type="#_x0000_t202" style="position:absolute;margin-left:85.2pt;margin-top:-.25pt;width:54.95pt;height:19.65pt;z-index:25171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" fillcolor="#eeece1 [3214]" strokeweight=".5pt">
                  <v:textbox>
                    <w:txbxContent>
                      <w:p w:rsidR="009430FA" w:rsidRPr="00CF32BC" w:rsidRDefault="009430FA" w:rsidP="00404BEE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Menteria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แต่เราก็สามารถที่จะบริการด้วยความ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E174F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Text Box 50" o:spid="_x0000_s1044" type="#_x0000_t202" style="position:absolute;margin-left:78.4pt;margin-top:11.8pt;width:74.7pt;height:19.65pt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" filled="f" strokecolor="white [3212]" strokeweight=".5pt">
                  <v:textbox>
                    <w:txbxContent>
                      <w:p w:rsidR="009430FA" w:rsidRPr="00CF32BC" w:rsidRDefault="009430FA" w:rsidP="00404BEE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สาเหตุ (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Causes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รวดเร็วไม่หมกงาน และต้องชัดเจนกับ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ลูกค้าในทุกเรื่อง การแจ้งผลการพิจารณา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183D4A" w:rsidP="000330A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an </w:t>
            </w: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ปัญหาด้านบุคลากร เช่น ความรู้ ความสามารถ ทักษะ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แจ้งได้เลยโดยไม่ต้องรอ</w:t>
            </w:r>
            <w:r w:rsidR="00E96B2C"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ราคา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E96B2C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  บุคลากร ที่มีความกลัวในการให้สินเชื่อ กลัวหนี้เสียขาดความ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E96B2C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 เพราะสามารถแจ้งว่าลูกค้ามี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E96B2C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ชำนาญ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E96B2C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ชำระหนี้ได้ตามวงเงิน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E96B2C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  บุคลากร ไม่เสียสละเวลาในวันหยุด (เพราะต้องไปปฏิบัติงา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E96B2C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ที่ขอกู้ไว้ แต่ธนาคารจะสามารถสนับสนุน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E96B2C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ในวันเสาร์ - อาทิตย์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E96B2C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เท่าไหร่ ต้องรอประเมินราคาก่อน 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E96B2C" w:rsidP="000330A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achine  </w:t>
            </w: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ปัญหาด้าน ความล้าสมัยของเทคโนโลยี เครื่องจักร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E96B2C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ลูกค้าก็ได้รับความคืบหน้าตลอด</w:t>
            </w:r>
          </w:p>
        </w:tc>
      </w:tr>
      <w:tr w:rsidR="009430FA" w:rsidRPr="00D23B77" w:rsidTr="000330A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9430FA" w:rsidRPr="00D23B77" w:rsidRDefault="00D331BF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</w:rPr>
              <w:t xml:space="preserve">  1. </w:t>
            </w: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่วงปี 2545-2546 ยังไม่มี </w:t>
            </w:r>
            <w:r w:rsidRPr="00D23B77">
              <w:rPr>
                <w:rFonts w:ascii="TH SarabunPSK" w:hAnsi="TH SarabunPSK" w:cs="TH SarabunPSK"/>
                <w:sz w:val="30"/>
                <w:szCs w:val="30"/>
              </w:rPr>
              <w:t xml:space="preserve">Wi-Fi / Note Book </w:t>
            </w: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มีราคาแพ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30FA" w:rsidRPr="00D23B77" w:rsidRDefault="00E96B2C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เวลา</w:t>
            </w:r>
          </w:p>
        </w:tc>
      </w:tr>
      <w:tr w:rsidR="009430FA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9430FA" w:rsidRPr="00D23B77" w:rsidRDefault="009430FA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058E1" w:rsidRPr="00D23B77" w:rsidRDefault="003058E1"/>
    <w:p w:rsidR="003058E1" w:rsidRPr="00D23B77" w:rsidRDefault="003058E1"/>
    <w:p w:rsidR="003058E1" w:rsidRPr="00D23B77" w:rsidRDefault="003058E1"/>
    <w:tbl>
      <w:tblPr>
        <w:tblStyle w:val="a3"/>
        <w:tblW w:w="10173" w:type="dxa"/>
        <w:tblLayout w:type="fixed"/>
        <w:tblLook w:val="04A0"/>
      </w:tblPr>
      <w:tblGrid>
        <w:gridCol w:w="6204"/>
        <w:gridCol w:w="3969"/>
      </w:tblGrid>
      <w:tr w:rsidR="003058E1" w:rsidRPr="00D23B77" w:rsidTr="00D331BF">
        <w:trPr>
          <w:trHeight w:val="177"/>
        </w:trPr>
        <w:tc>
          <w:tcPr>
            <w:tcW w:w="6204" w:type="dxa"/>
            <w:tcBorders>
              <w:bottom w:val="nil"/>
            </w:tcBorders>
          </w:tcPr>
          <w:p w:rsidR="003058E1" w:rsidRPr="00D23B77" w:rsidRDefault="003058E1" w:rsidP="00C12D6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อธิบายปัญหา สาเหตุ แนวทางแก้ไข</w:t>
            </w:r>
          </w:p>
        </w:tc>
        <w:tc>
          <w:tcPr>
            <w:tcW w:w="3969" w:type="dxa"/>
            <w:tcBorders>
              <w:bottom w:val="nil"/>
            </w:tcBorders>
          </w:tcPr>
          <w:p w:rsidR="003058E1" w:rsidRPr="00D23B77" w:rsidRDefault="003058E1" w:rsidP="00C12D6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/ข้อแนะนำ/ควรพึงระวัง</w:t>
            </w:r>
          </w:p>
        </w:tc>
      </w:tr>
      <w:tr w:rsidR="003058E1" w:rsidRPr="00D23B77" w:rsidTr="00D331BF">
        <w:trPr>
          <w:trHeight w:val="177"/>
        </w:trPr>
        <w:tc>
          <w:tcPr>
            <w:tcW w:w="6204" w:type="dxa"/>
            <w:tcBorders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2. กล้องถ่ายรูปที่ใช้ยังเป็นแบบใช้ฟิลม์อยู่</w:t>
            </w:r>
          </w:p>
        </w:tc>
        <w:tc>
          <w:tcPr>
            <w:tcW w:w="3969" w:type="dxa"/>
            <w:tcBorders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พนักงานวิเคราะห์สินเชื่อไม่คว</w:t>
            </w:r>
            <w:r w:rsidRPr="00D23B77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เสนอ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D331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aterial</w:t>
            </w: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ปัญหาด้านวัสดุ อุปกรณ์ เครื่องมือ ที่ใช้ให้บรรลุผล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ขายประกันชีวิต หรือ ผลิตภัณฑ์ที่มีผล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ความสำเร็จของงาน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ประโยชน์กับตัวพนักงาน ในระหว่างที่คำ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.  ไม่มีรถยนต์ให้สาขาที่อยู่ในกรุงเทพฯ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ขอกู้สินเชื่อของลูกค้ายังอยู่ระหว่างการ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.  กล้องถ่ายรูปมีตัวเดียว ถ่ายแล้วถ้าจะล้างฟิลม์ต้องรอให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 เพราะจะทำให้ลูกค้าซื้อเพราะ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ถ่ายจนหมด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ความเกรงใจมากกว่า ต้องการสินค้าจริง ๆ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F6BA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ethod </w:t>
            </w: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ขั้นตอน วิธีการ กระบวนการ ที่เป็นปัญหาและเป็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แล้วลูกค้าอาจไปเล่าต่อในทางที่เสียหายกับ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ปสรรคต่อการปฏิบัติงาน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ธนาคารได้ ทำให้เขาอาจจะไม่แนะนำ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วงเงินอำนาจอนุมัติสินเชื่อเคหะของสาขาทำให้ลูกค้าส่วนใหญ่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บอกต่อลูกค้าให้มาใช้บริการกับเราอีก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เป็นทาวน์เฮ้าส์ และ ห้องชุดที่มีมูลหนี้ไม่เกิน 1 ล้านบาท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B55D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ก่อนออกไปเปิดบูธที่ใดก็ตามต้องติดต่อ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vironment</w:t>
            </w:r>
            <w:r w:rsidRPr="00D23B77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ปัญหาด้านสภาพแวดล้อมที่เอื้ออำนวยต่อกา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B55D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กรรมการหมู่บ้านเพื่อขออนุญาต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เช่น ผู้บริหาร ลูกค้า ความเร็วอินเทอร์เนต และสิ่งอำนวย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B55D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ก่อน โดยเราต้องทำหนังสือขอจากทาง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ต่าง ๆ ของธนาคาร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B55D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สาขาพร้อมทั้งเอกสารที่จะขออนุญาตแจก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งบประมาณในการจัดหาอุปกรณ์ทำบูธ ป้าย ประชาสัมพันธุ์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B55D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ตามบ้านต่าง ๆ คือ เอกสารประชาสัมพันธ์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การแจกเอกสารให้กลุ่มลูกค้าตามหมู่บ้านจัดสรรต่าง 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B55D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ปิดบูธให้บริการให้คำปรึกษาทาง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.  </w:t>
            </w: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นวทางแก้ไขปัญหาและสาเหตุ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B55D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การเงินทุกชนิด โดยเฉพาะสินเชื่อ นัดวัน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*  ประชุมทีม กำหนดเป้าหมายร่วมกัน วางแผนทุกขั้นตอนกา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B55D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เวลา และชี้แจงเรื่องการเตรียมเอกสาร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ฏิบัติ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ที่สนใจ การจัดบูธต้องดูน่าเชื่อถือ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*  การไปเปิดบูธ ให้มีกรรมการสินเชื่อสาขา (ผจส./ชจส./สินเชื่อ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และมีพนักงานมากกว่า 5 คน ก็จะดีมาก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ครบทีมออกไปเพื่อพิจารณาในเบื้องต้นได้เลย ณ จุดขาย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แล้วถ้ามีงบประมาณ ก็น่าจะมีของติดไม้</w:t>
            </w:r>
          </w:p>
        </w:tc>
      </w:tr>
      <w:tr w:rsidR="003058E1" w:rsidRPr="00D23B77" w:rsidTr="00D331B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*  จัดหาจักรยานยนต์เพื่อให้สินเชื่อ และ ชจส. สามารถไป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ติดมือให้กับลูกค้าที่มายื่นขอกู้ได้กลับไป</w:t>
            </w:r>
          </w:p>
        </w:tc>
      </w:tr>
      <w:tr w:rsidR="003058E1" w:rsidRPr="00D23B77" w:rsidTr="00D4253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หลักประกันให้ลูกค้าในกรณีกู้ไถ่ถอน ฯ จากสถาบันการเงิ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็น่าจะดีนะ </w:t>
            </w:r>
          </w:p>
        </w:tc>
      </w:tr>
      <w:tr w:rsidR="003058E1" w:rsidRPr="00D23B77" w:rsidTr="00D4253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อื่น ได้ทันทีที่รับเรื่องกู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7358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(ขออนุญาตเสนอแนะเท่าที่รู้ครับ)</w:t>
            </w:r>
          </w:p>
        </w:tc>
      </w:tr>
      <w:tr w:rsidR="003058E1" w:rsidRPr="00D23B77" w:rsidTr="00D4253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  </w:t>
            </w: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ทักษะ และความรู้ที่ใช้ในการแก้ปัญหา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D4253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*  ความเข้าใจในระเบียบคำสั่งการประเมินราคา หลักเกณฑ์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D4253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ให้สินเชื่อ 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D4253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*  การเจรจา กับประธานกรรมการหมู่บ้านต่าง ๆ ที่เป็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D42539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*  ทำเอกสารเปรียบเทียบเรื่องดอกเบี้ยของออมสินกับดอกเบี้ย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ลอยตัวทั่วไป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3.  </w:t>
            </w: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นวทาง/มาตรการป้องกั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*  การพูดคุยกับลูกค้าต้องให้เป็นไปแบบให้คำปรึกษาทางการเงิ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ไม่ใช่ขายขอ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*  เอกสารที่ลูกค้ายื่นโดยเฉพาะกรณีกู้ไถ่ถอน ฯ จากสถาบันการเงิ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อื่น นั้น ต้องตรวจสอบจากต้นฉบับจริง และตรวจสำเนาสัญญาเงินกู้เดิม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F071DB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ของลูกค้าเมื่อเป็นไปตามเกณฑ์ของธนาคารก็พิจารณาร่วมกันขอ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F071DB">
        <w:trPr>
          <w:trHeight w:val="176"/>
        </w:trPr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สาขา ณ จุดขายและสามารถให้คำตอบลูกค้าได้เลย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3058E1" w:rsidRPr="00D23B77" w:rsidRDefault="003058E1" w:rsidP="00E96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058E1" w:rsidRPr="00D23B77" w:rsidRDefault="003058E1"/>
    <w:p w:rsidR="003058E1" w:rsidRPr="00D23B77" w:rsidRDefault="003058E1"/>
    <w:tbl>
      <w:tblPr>
        <w:tblStyle w:val="a3"/>
        <w:tblW w:w="10173" w:type="dxa"/>
        <w:tblLayout w:type="fixed"/>
        <w:tblLook w:val="04A0"/>
      </w:tblPr>
      <w:tblGrid>
        <w:gridCol w:w="6204"/>
        <w:gridCol w:w="3969"/>
      </w:tblGrid>
      <w:tr w:rsidR="003058E1" w:rsidRPr="00D23B77" w:rsidTr="00F071DB">
        <w:trPr>
          <w:trHeight w:val="177"/>
        </w:trPr>
        <w:tc>
          <w:tcPr>
            <w:tcW w:w="6204" w:type="dxa"/>
            <w:tcBorders>
              <w:bottom w:val="nil"/>
            </w:tcBorders>
          </w:tcPr>
          <w:p w:rsidR="003058E1" w:rsidRPr="00D23B77" w:rsidRDefault="003058E1" w:rsidP="00C12D6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อธิบายปัญหา สาเหตุ แนวทางแก้ไข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3058E1" w:rsidRPr="00D23B77" w:rsidRDefault="003058E1" w:rsidP="00C12D6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/ข้อแนะนำ/ควรพึงระวัง</w:t>
            </w:r>
          </w:p>
        </w:tc>
      </w:tr>
      <w:tr w:rsidR="003058E1" w:rsidRPr="00D23B77" w:rsidTr="00F071DB">
        <w:trPr>
          <w:trHeight w:val="177"/>
        </w:trPr>
        <w:tc>
          <w:tcPr>
            <w:tcW w:w="6204" w:type="dxa"/>
            <w:tcBorders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*  เมื่อหลังจากรับเรื่องของกู้ลูกค้า ณ จุดที่ออกบูธที่หมู่บ้าน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ลูกค้าแล้ว เมื่อนัดรับเอกสารเพิ่มเติมก็สามารถให้ลูกค้านัดพนักงา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631B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ให้มารับได้ที่บ้านลูกค้า ไม่ใช่ให้ลูกค้ามายื่นที่ธนาคารเพราะเราต้อ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จัดกลุ่มลูกค้ากลุ่มนี้เป็นกลุ่มที่เราออกไปพบไม่ใช่ต้องเข้าพบเรา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แต่เมื่อวันเซ็นสัญญากู้ลูกค้าเขายินดีที่จะมาพบเราที่ธนาคารอยู่แล้ว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4.  </w:t>
            </w: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สำเร็จในการแก้ปัญหา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* </w:t>
            </w: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ิ่มฐานลูกค้าสินเชื่อเคหะได้ถึง 150 </w:t>
            </w:r>
            <w:r w:rsidRPr="00D23B77">
              <w:rPr>
                <w:rFonts w:ascii="TH SarabunPSK" w:hAnsi="TH SarabunPSK" w:cs="TH SarabunPSK"/>
                <w:sz w:val="30"/>
                <w:szCs w:val="30"/>
              </w:rPr>
              <w:t xml:space="preserve">% </w:t>
            </w: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ผลงานขึ้นมาเป็นอันดับ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สองของภา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*  ลูกค้าที่เราให้บริการไว้ได้แนะนำญาติพี่น้องเพื่อนร่วมงานให้มา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ยื่นขอกู้กับเราโดยที่เราไม่ต้องไปตากแดดออกบูธอีก ไหลมา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3B77">
              <w:rPr>
                <w:rFonts w:ascii="TH SarabunPSK" w:hAnsi="TH SarabunPSK" w:cs="TH SarabunPSK"/>
                <w:sz w:val="30"/>
                <w:szCs w:val="30"/>
                <w:cs/>
              </w:rPr>
              <w:t>เทมาให้เราเลือกได้เลย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8F002F">
        <w:trPr>
          <w:trHeight w:val="176"/>
        </w:trPr>
        <w:tc>
          <w:tcPr>
            <w:tcW w:w="6204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58E1" w:rsidRPr="00D23B77" w:rsidTr="00602650">
        <w:trPr>
          <w:trHeight w:val="176"/>
        </w:trPr>
        <w:tc>
          <w:tcPr>
            <w:tcW w:w="6204" w:type="dxa"/>
            <w:tcBorders>
              <w:top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3058E1" w:rsidRPr="00D23B77" w:rsidRDefault="003058E1" w:rsidP="000330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04BEE" w:rsidRPr="00D23B77" w:rsidRDefault="00404BEE" w:rsidP="00E96B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B77">
        <w:rPr>
          <w:rFonts w:ascii="TH SarabunPSK" w:hAnsi="TH SarabunPSK" w:cs="TH SarabunPSK"/>
          <w:sz w:val="32"/>
          <w:szCs w:val="32"/>
          <w:cs/>
        </w:rPr>
        <w:tab/>
      </w:r>
      <w:r w:rsidRPr="00D23B77">
        <w:rPr>
          <w:rFonts w:ascii="TH SarabunPSK" w:hAnsi="TH SarabunPSK" w:cs="TH SarabunPSK"/>
          <w:sz w:val="32"/>
          <w:szCs w:val="32"/>
          <w:cs/>
        </w:rPr>
        <w:tab/>
      </w:r>
    </w:p>
    <w:p w:rsidR="00BB18CD" w:rsidRPr="00D23B77" w:rsidRDefault="00BB18CD" w:rsidP="00F93CC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B18CD" w:rsidRPr="00D23B77" w:rsidSect="0059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0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2F6" w:rsidRDefault="007D22F6" w:rsidP="00962714">
      <w:pPr>
        <w:spacing w:after="0" w:line="240" w:lineRule="auto"/>
      </w:pPr>
      <w:r>
        <w:separator/>
      </w:r>
    </w:p>
  </w:endnote>
  <w:endnote w:type="continuationSeparator" w:id="1">
    <w:p w:rsidR="007D22F6" w:rsidRDefault="007D22F6" w:rsidP="0096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F8" w:rsidRDefault="004B41F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3E" w:rsidRPr="00335C3E" w:rsidRDefault="00335C3E">
    <w:pPr>
      <w:pStyle w:val="a7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32"/>
        <w:szCs w:val="32"/>
      </w:rPr>
    </w:pPr>
    <w:r w:rsidRPr="00335C3E">
      <w:rPr>
        <w:rFonts w:ascii="TH SarabunPSK" w:hAnsi="TH SarabunPSK" w:cs="TH SarabunPSK"/>
        <w:sz w:val="32"/>
        <w:szCs w:val="32"/>
        <w:cs/>
      </w:rPr>
      <w:t>คู่มือการจัดการความรู้ ทบ. (ฉบับผู้รับการประเมิน)/จัดทำเมื่อ ธ.ค.58</w:t>
    </w:r>
    <w:r w:rsidRPr="00335C3E">
      <w:rPr>
        <w:rFonts w:ascii="TH SarabunPSK" w:hAnsi="TH SarabunPSK" w:cs="TH SarabunPSK"/>
        <w:sz w:val="32"/>
        <w:szCs w:val="32"/>
      </w:rPr>
      <w:ptab w:relativeTo="margin" w:alignment="right" w:leader="none"/>
    </w:r>
    <w:r w:rsidRPr="00335C3E">
      <w:rPr>
        <w:rFonts w:ascii="TH SarabunPSK" w:hAnsi="TH SarabunPSK" w:cs="TH SarabunPSK"/>
        <w:sz w:val="32"/>
        <w:szCs w:val="32"/>
        <w:cs/>
        <w:lang w:val="th-TH"/>
      </w:rPr>
      <w:t xml:space="preserve">หน้า </w:t>
    </w:r>
    <w:r w:rsidR="00E174F1" w:rsidRPr="00335C3E">
      <w:rPr>
        <w:rFonts w:ascii="TH SarabunPSK" w:hAnsi="TH SarabunPSK" w:cs="TH SarabunPSK"/>
        <w:sz w:val="32"/>
        <w:szCs w:val="32"/>
      </w:rPr>
      <w:fldChar w:fldCharType="begin"/>
    </w:r>
    <w:r w:rsidRPr="00335C3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E174F1" w:rsidRPr="00335C3E">
      <w:rPr>
        <w:rFonts w:ascii="TH SarabunPSK" w:hAnsi="TH SarabunPSK" w:cs="TH SarabunPSK"/>
        <w:sz w:val="32"/>
        <w:szCs w:val="32"/>
      </w:rPr>
      <w:fldChar w:fldCharType="separate"/>
    </w:r>
    <w:r w:rsidR="00591199" w:rsidRPr="00591199">
      <w:rPr>
        <w:rFonts w:ascii="TH SarabunPSK" w:hAnsi="TH SarabunPSK" w:cs="TH SarabunPSK"/>
        <w:noProof/>
        <w:sz w:val="32"/>
        <w:szCs w:val="32"/>
        <w:lang w:val="th-TH"/>
      </w:rPr>
      <w:t>105</w:t>
    </w:r>
    <w:r w:rsidR="00E174F1" w:rsidRPr="00335C3E">
      <w:rPr>
        <w:rFonts w:ascii="TH SarabunPSK" w:hAnsi="TH SarabunPSK" w:cs="TH SarabunPSK"/>
        <w:sz w:val="32"/>
        <w:szCs w:val="32"/>
      </w:rPr>
      <w:fldChar w:fldCharType="end"/>
    </w:r>
  </w:p>
  <w:p w:rsidR="00962714" w:rsidRPr="00C43222" w:rsidRDefault="00962714">
    <w:pPr>
      <w:pStyle w:val="a7"/>
      <w:rPr>
        <w:rFonts w:ascii="TH SarabunPSK" w:hAnsi="TH SarabunPSK" w:cs="TH SarabunPSK"/>
        <w:sz w:val="32"/>
        <w:szCs w:val="3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F8" w:rsidRDefault="004B41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2F6" w:rsidRDefault="007D22F6" w:rsidP="00962714">
      <w:pPr>
        <w:spacing w:after="0" w:line="240" w:lineRule="auto"/>
      </w:pPr>
      <w:r>
        <w:separator/>
      </w:r>
    </w:p>
  </w:footnote>
  <w:footnote w:type="continuationSeparator" w:id="1">
    <w:p w:rsidR="007D22F6" w:rsidRDefault="007D22F6" w:rsidP="0096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F8" w:rsidRDefault="004B41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F8" w:rsidRDefault="004B41F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F8" w:rsidRDefault="004B41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93CCC"/>
    <w:rsid w:val="00006864"/>
    <w:rsid w:val="00110B34"/>
    <w:rsid w:val="00183D4A"/>
    <w:rsid w:val="001C401E"/>
    <w:rsid w:val="00213083"/>
    <w:rsid w:val="00226305"/>
    <w:rsid w:val="00247AF0"/>
    <w:rsid w:val="002C0D84"/>
    <w:rsid w:val="00304FDE"/>
    <w:rsid w:val="003058E1"/>
    <w:rsid w:val="00324725"/>
    <w:rsid w:val="00335C3E"/>
    <w:rsid w:val="00346FCA"/>
    <w:rsid w:val="003675D0"/>
    <w:rsid w:val="00382335"/>
    <w:rsid w:val="0038466A"/>
    <w:rsid w:val="003A5BDF"/>
    <w:rsid w:val="003B4E1E"/>
    <w:rsid w:val="00404BEE"/>
    <w:rsid w:val="0049171A"/>
    <w:rsid w:val="004B15D3"/>
    <w:rsid w:val="004B41F8"/>
    <w:rsid w:val="004D3034"/>
    <w:rsid w:val="00550297"/>
    <w:rsid w:val="0055719B"/>
    <w:rsid w:val="00562899"/>
    <w:rsid w:val="00591199"/>
    <w:rsid w:val="00602650"/>
    <w:rsid w:val="00622BCD"/>
    <w:rsid w:val="00631BDB"/>
    <w:rsid w:val="006328F5"/>
    <w:rsid w:val="00696B9A"/>
    <w:rsid w:val="00696E90"/>
    <w:rsid w:val="007358F6"/>
    <w:rsid w:val="00747733"/>
    <w:rsid w:val="00763634"/>
    <w:rsid w:val="007D22F6"/>
    <w:rsid w:val="007D5A77"/>
    <w:rsid w:val="007D7401"/>
    <w:rsid w:val="008034E7"/>
    <w:rsid w:val="00836463"/>
    <w:rsid w:val="00892487"/>
    <w:rsid w:val="008F002F"/>
    <w:rsid w:val="008F35DF"/>
    <w:rsid w:val="00913B43"/>
    <w:rsid w:val="009430FA"/>
    <w:rsid w:val="00962714"/>
    <w:rsid w:val="00963907"/>
    <w:rsid w:val="00A470FC"/>
    <w:rsid w:val="00A47436"/>
    <w:rsid w:val="00A50BB2"/>
    <w:rsid w:val="00AC3421"/>
    <w:rsid w:val="00B2794B"/>
    <w:rsid w:val="00BB18CD"/>
    <w:rsid w:val="00BB6ABA"/>
    <w:rsid w:val="00C43222"/>
    <w:rsid w:val="00C562B4"/>
    <w:rsid w:val="00CC29F4"/>
    <w:rsid w:val="00CD0779"/>
    <w:rsid w:val="00CE148D"/>
    <w:rsid w:val="00CF32BC"/>
    <w:rsid w:val="00D23B77"/>
    <w:rsid w:val="00D331BF"/>
    <w:rsid w:val="00D41454"/>
    <w:rsid w:val="00D42539"/>
    <w:rsid w:val="00D77DCA"/>
    <w:rsid w:val="00DC442B"/>
    <w:rsid w:val="00E174F1"/>
    <w:rsid w:val="00E30664"/>
    <w:rsid w:val="00E36853"/>
    <w:rsid w:val="00E96B2C"/>
    <w:rsid w:val="00EE05D1"/>
    <w:rsid w:val="00EF6BAA"/>
    <w:rsid w:val="00F071DB"/>
    <w:rsid w:val="00F71CAA"/>
    <w:rsid w:val="00F93CCC"/>
    <w:rsid w:val="00FC1CC1"/>
    <w:rsid w:val="00FC7B24"/>
    <w:rsid w:val="00FE3219"/>
    <w:rsid w:val="00FF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Straight Arrow Connector 39"/>
        <o:r id="V:Rule8" type="connector" idref="#Straight Arrow Connector 40"/>
        <o:r id="V:Rule9" type="connector" idref="#Straight Arrow Connector 42"/>
        <o:r id="V:Rule10" type="connector" idref="#Straight Arrow Connector 43"/>
        <o:r id="V:Rule11" type="connector" idref="#Straight Arrow Connector 44"/>
        <o:r id="V:Rule12" type="connector" idref="#Straight Arrow Connector 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14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62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62714"/>
  </w:style>
  <w:style w:type="paragraph" w:styleId="a7">
    <w:name w:val="footer"/>
    <w:basedOn w:val="a"/>
    <w:link w:val="a8"/>
    <w:uiPriority w:val="99"/>
    <w:unhideWhenUsed/>
    <w:rsid w:val="00962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714"/>
  </w:style>
  <w:style w:type="paragraph" w:styleId="a9">
    <w:name w:val="Balloon Text"/>
    <w:basedOn w:val="a"/>
    <w:link w:val="aa"/>
    <w:uiPriority w:val="99"/>
    <w:semiHidden/>
    <w:unhideWhenUsed/>
    <w:rsid w:val="00335C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5C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1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oratP@gsb.or.t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2832-5422-4AD8-9909-4C9DE8F0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Corporate Edition</cp:lastModifiedBy>
  <cp:revision>4</cp:revision>
  <cp:lastPrinted>2015-12-14T04:33:00Z</cp:lastPrinted>
  <dcterms:created xsi:type="dcterms:W3CDTF">2015-12-14T01:46:00Z</dcterms:created>
  <dcterms:modified xsi:type="dcterms:W3CDTF">2015-12-14T04:33:00Z</dcterms:modified>
</cp:coreProperties>
</file>